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AC4F6" w14:textId="3E74C015" w:rsidR="00DE5F79" w:rsidRPr="00A13385" w:rsidRDefault="003133CC" w:rsidP="00D47112">
      <w:pPr>
        <w:pStyle w:val="Header"/>
        <w:jc w:val="center"/>
        <w:rPr>
          <w:rFonts w:ascii="Univers (W1)" w:hAnsi="Univers (W1)"/>
          <w:b/>
        </w:rPr>
      </w:pPr>
      <w:r w:rsidRPr="00A13385">
        <w:rPr>
          <w:rFonts w:ascii="Univers (W1)" w:hAnsi="Univers (W1)"/>
          <w:b/>
          <w:noProof/>
        </w:rPr>
        <w:drawing>
          <wp:anchor distT="0" distB="0" distL="114300" distR="114300" simplePos="0" relativeHeight="251659264" behindDoc="0" locked="0" layoutInCell="1" allowOverlap="1" wp14:anchorId="021E3D29" wp14:editId="53C85BB7">
            <wp:simplePos x="0" y="0"/>
            <wp:positionH relativeFrom="column">
              <wp:posOffset>236220</wp:posOffset>
            </wp:positionH>
            <wp:positionV relativeFrom="paragraph">
              <wp:posOffset>-182245</wp:posOffset>
            </wp:positionV>
            <wp:extent cx="95250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hrough>
            <wp:docPr id="5" name="Picture 5" descr="University of California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University of California se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F79" w:rsidRPr="00A13385">
        <w:rPr>
          <w:rFonts w:ascii="Univers (W1)" w:hAnsi="Univers (W1)"/>
          <w:b/>
        </w:rPr>
        <w:t>Office of the President-Financial Management</w:t>
      </w:r>
    </w:p>
    <w:p w14:paraId="66430ECC" w14:textId="77777777" w:rsidR="00DE5F79" w:rsidRDefault="00DE5F79" w:rsidP="00D47112">
      <w:pPr>
        <w:pStyle w:val="Header"/>
        <w:jc w:val="center"/>
        <w:rPr>
          <w:rFonts w:ascii="Univers (W1)" w:hAnsi="Univers (W1)"/>
          <w:b/>
        </w:rPr>
      </w:pPr>
      <w:r>
        <w:rPr>
          <w:rFonts w:ascii="Univers (W1)" w:hAnsi="Univers (W1)"/>
          <w:b/>
        </w:rPr>
        <w:t xml:space="preserve">AWS / DPR / FCCS User Account </w:t>
      </w:r>
      <w:r w:rsidRPr="00A13385">
        <w:rPr>
          <w:rFonts w:ascii="Univers (W1)" w:hAnsi="Univers (W1)"/>
          <w:b/>
        </w:rPr>
        <w:t>Request Form</w:t>
      </w:r>
    </w:p>
    <w:p w14:paraId="359B847F" w14:textId="77777777" w:rsidR="00DE5F79" w:rsidRPr="00A13385" w:rsidRDefault="00DE5F79" w:rsidP="00DE5F79">
      <w:pPr>
        <w:pStyle w:val="Header"/>
        <w:jc w:val="center"/>
        <w:rPr>
          <w:rFonts w:ascii="Univers (W1)" w:hAnsi="Univers (W1)"/>
          <w:b/>
        </w:rPr>
      </w:pPr>
      <w:r>
        <w:rPr>
          <w:rFonts w:ascii="Univers (W1)" w:hAnsi="Univers (W1)"/>
          <w:b/>
        </w:rPr>
        <w:tab/>
      </w:r>
      <w:r>
        <w:rPr>
          <w:rFonts w:ascii="Univers (W1)" w:hAnsi="Univers (W1)"/>
          <w:b/>
        </w:rPr>
        <w:tab/>
      </w:r>
      <w:r>
        <w:rPr>
          <w:rFonts w:ascii="Univers (W1)" w:hAnsi="Univers (W1)"/>
          <w:b/>
        </w:rPr>
        <w:tab/>
      </w:r>
    </w:p>
    <w:p w14:paraId="2A36D48E" w14:textId="77777777" w:rsidR="00DE5F79" w:rsidRPr="00A13385" w:rsidRDefault="00DE5F79" w:rsidP="00DE5F79">
      <w:pPr>
        <w:pStyle w:val="Header"/>
        <w:rPr>
          <w:rFonts w:ascii="Univers (W1)" w:hAnsi="Univers (W1)"/>
          <w:b/>
        </w:rPr>
      </w:pPr>
      <w:r>
        <w:rPr>
          <w:rFonts w:ascii="Univers (W1)" w:hAnsi="Univers (W1)"/>
          <w:b/>
        </w:rPr>
        <w:t xml:space="preserve">                          </w:t>
      </w:r>
    </w:p>
    <w:p w14:paraId="14850BF4" w14:textId="77777777" w:rsidR="00DE5F79" w:rsidRDefault="00DE5F79" w:rsidP="00DE5F79">
      <w:pPr>
        <w:pStyle w:val="Header"/>
        <w:rPr>
          <w:rFonts w:ascii="Univers (W1)" w:hAnsi="Univers (W1)"/>
          <w:b/>
          <w:i/>
          <w:sz w:val="20"/>
          <w:szCs w:val="20"/>
        </w:rPr>
      </w:pPr>
    </w:p>
    <w:p w14:paraId="4F28443D" w14:textId="77777777" w:rsidR="00DE5F79" w:rsidRDefault="00DE5F79" w:rsidP="00DE5F79">
      <w:pPr>
        <w:rPr>
          <w:rFonts w:ascii="Calibri" w:hAnsi="Calibri" w:cs="Calibri"/>
          <w:color w:val="000000"/>
        </w:rPr>
      </w:pPr>
    </w:p>
    <w:p w14:paraId="56CEC5A1" w14:textId="77777777" w:rsidR="00DE5F79" w:rsidRPr="00DE5F79" w:rsidRDefault="00DE5F79" w:rsidP="00DE5F79">
      <w:pP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</w:pPr>
      <w:r w:rsidRPr="00DE5F79">
        <w:rPr>
          <w:rFonts w:ascii="Calibri" w:hAnsi="Calibri" w:cs="Calibri"/>
          <w:color w:val="000000"/>
        </w:rPr>
        <w:t xml:space="preserve">For DPR and FCCS please attach this signed form to UCOP SNOW request:  </w:t>
      </w:r>
      <w:r w:rsidRPr="00DE5F79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S</w:t>
      </w:r>
      <w:hyperlink r:id="rId8" w:tgtFrame="_blank" w:history="1">
        <w:r w:rsidRPr="00DE5F79">
          <w:rPr>
            <w:rStyle w:val="Hyperlink"/>
            <w:rFonts w:ascii="Calibri" w:hAnsi="Calibri" w:cs="Calibri"/>
            <w:color w:val="000000"/>
            <w:bdr w:val="none" w:sz="0" w:space="0" w:color="auto" w:frame="1"/>
            <w:shd w:val="clear" w:color="auto" w:fill="FFFFFF"/>
          </w:rPr>
          <w:t>ervice Catalog</w:t>
        </w:r>
      </w:hyperlink>
      <w:r w:rsidRPr="00DE5F79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&gt; </w:t>
      </w:r>
      <w:r w:rsidRPr="00DE5F79">
        <w:rPr>
          <w:rFonts w:ascii="Calibri" w:hAnsi="Calibri" w:cs="Calibri"/>
          <w:color w:val="000000"/>
        </w:rPr>
        <w:t xml:space="preserve"> </w:t>
      </w:r>
      <w:hyperlink r:id="rId9" w:tgtFrame="_blank" w:history="1">
        <w:r w:rsidRPr="00DE5F79">
          <w:rPr>
            <w:rStyle w:val="Hyperlink"/>
            <w:rFonts w:ascii="Calibri" w:hAnsi="Calibri" w:cs="Calibri"/>
            <w:color w:val="000000"/>
            <w:bdr w:val="none" w:sz="0" w:space="0" w:color="auto" w:frame="1"/>
            <w:shd w:val="clear" w:color="auto" w:fill="FFFFFF"/>
          </w:rPr>
          <w:t>Request Service</w:t>
        </w:r>
      </w:hyperlink>
      <w:r w:rsidRPr="00DE5F79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&gt; </w:t>
      </w:r>
      <w:r w:rsidRPr="00DE5F79">
        <w:rPr>
          <w:rFonts w:ascii="Calibri" w:hAnsi="Calibri" w:cs="Calibri"/>
          <w:color w:val="000000"/>
        </w:rPr>
        <w:t xml:space="preserve"> </w:t>
      </w:r>
      <w:hyperlink r:id="rId10" w:tgtFrame="_blank" w:history="1">
        <w:r w:rsidRPr="00DE5F79">
          <w:rPr>
            <w:rStyle w:val="Hyperlink"/>
            <w:rFonts w:ascii="Calibri" w:hAnsi="Calibri" w:cs="Calibri"/>
            <w:color w:val="000000"/>
            <w:bdr w:val="none" w:sz="0" w:space="0" w:color="auto" w:frame="1"/>
            <w:shd w:val="clear" w:color="auto" w:fill="FFFFFF"/>
          </w:rPr>
          <w:t>Application and Data Services</w:t>
        </w:r>
      </w:hyperlink>
      <w:r w:rsidRPr="00DE5F79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 &gt;  Oracle Fusion Applications</w:t>
      </w:r>
    </w:p>
    <w:p w14:paraId="558099CA" w14:textId="77777777" w:rsidR="00DE5F79" w:rsidRDefault="00DE5F79" w:rsidP="00DE5F79">
      <w:pPr>
        <w:rPr>
          <w:rStyle w:val="captionlinkremovecatalog"/>
          <w:rFonts w:ascii="Calibri" w:hAnsi="Calibri" w:cs="Calibri"/>
          <w:color w:val="000000"/>
        </w:rPr>
      </w:pPr>
      <w:r w:rsidRPr="00DE5F79">
        <w:rPr>
          <w:rFonts w:ascii="Calibri" w:hAnsi="Calibri" w:cs="Calibri"/>
          <w:color w:val="000000"/>
        </w:rPr>
        <w:t xml:space="preserve">For AWS please attach this signed form to UCOP SNOW request:  </w:t>
      </w:r>
      <w:hyperlink r:id="rId11" w:history="1">
        <w:r w:rsidRPr="00DE5F79">
          <w:rPr>
            <w:rStyle w:val="Hyperlink"/>
            <w:rFonts w:ascii="Calibri" w:hAnsi="Calibri" w:cs="Calibri"/>
            <w:color w:val="000000"/>
          </w:rPr>
          <w:t>Service Catalog</w:t>
        </w:r>
      </w:hyperlink>
      <w:r w:rsidRPr="00DE5F79">
        <w:rPr>
          <w:rFonts w:ascii="Calibri" w:hAnsi="Calibri" w:cs="Calibri"/>
          <w:color w:val="000000"/>
        </w:rPr>
        <w:t xml:space="preserve"> &gt; </w:t>
      </w:r>
      <w:hyperlink r:id="rId12" w:history="1">
        <w:r w:rsidRPr="00DE5F79">
          <w:rPr>
            <w:rStyle w:val="Hyperlink"/>
            <w:rFonts w:ascii="Calibri" w:hAnsi="Calibri" w:cs="Calibri"/>
            <w:color w:val="000000"/>
          </w:rPr>
          <w:t>Request Service</w:t>
        </w:r>
      </w:hyperlink>
      <w:r w:rsidRPr="00DE5F79">
        <w:rPr>
          <w:rFonts w:ascii="Calibri" w:hAnsi="Calibri" w:cs="Calibri"/>
          <w:color w:val="000000"/>
        </w:rPr>
        <w:t xml:space="preserve"> &gt; </w:t>
      </w:r>
      <w:hyperlink r:id="rId13" w:history="1">
        <w:r w:rsidRPr="00DE5F79">
          <w:rPr>
            <w:rStyle w:val="Hyperlink"/>
            <w:rFonts w:ascii="Calibri" w:hAnsi="Calibri" w:cs="Calibri"/>
            <w:color w:val="000000"/>
          </w:rPr>
          <w:t>ITS Only: Infrastructure and Engineering Requests</w:t>
        </w:r>
      </w:hyperlink>
      <w:r w:rsidRPr="00DE5F79">
        <w:rPr>
          <w:rFonts w:ascii="Calibri" w:hAnsi="Calibri" w:cs="Calibri"/>
          <w:b/>
          <w:bCs/>
          <w:color w:val="000000"/>
          <w:shd w:val="clear" w:color="auto" w:fill="E6E8EA"/>
        </w:rPr>
        <w:t> </w:t>
      </w:r>
      <w:r w:rsidRPr="00DE5F79">
        <w:rPr>
          <w:rFonts w:ascii="Calibri" w:hAnsi="Calibri" w:cs="Calibri"/>
          <w:color w:val="000000"/>
        </w:rPr>
        <w:t>&gt;</w:t>
      </w:r>
      <w:r w:rsidRPr="00DE5F79">
        <w:rPr>
          <w:rStyle w:val="captionlinkremovecatalog"/>
          <w:rFonts w:ascii="Calibri" w:hAnsi="Calibri" w:cs="Calibri"/>
          <w:color w:val="000000"/>
        </w:rPr>
        <w:t>AWS User Access Request Form</w:t>
      </w:r>
    </w:p>
    <w:p w14:paraId="4198AE3A" w14:textId="77777777" w:rsidR="00DE5F79" w:rsidRPr="00DE5F79" w:rsidRDefault="00EC438C" w:rsidP="00DE5F79">
      <w:pPr>
        <w:rPr>
          <w:rFonts w:ascii="Calibri" w:hAnsi="Calibri" w:cs="Calibri"/>
          <w:color w:val="000000"/>
        </w:rPr>
      </w:pPr>
      <w:r>
        <w:rPr>
          <w:rStyle w:val="captionlinkremovecatalog"/>
          <w:rFonts w:ascii="Calibri" w:hAnsi="Calibri" w:cs="Calibri"/>
          <w:color w:val="000000"/>
        </w:rPr>
        <w:t xml:space="preserve">In addition users must submit a signed </w:t>
      </w:r>
      <w:hyperlink r:id="rId14" w:history="1">
        <w:r w:rsidRPr="00EC438C">
          <w:rPr>
            <w:rStyle w:val="Hyperlink"/>
            <w:rFonts w:ascii="Calibri" w:hAnsi="Calibri" w:cs="Calibri"/>
          </w:rPr>
          <w:t>UCOP user agreement form</w:t>
        </w:r>
      </w:hyperlink>
      <w:r>
        <w:rPr>
          <w:rStyle w:val="captionlinkremovecatalog"/>
          <w:rFonts w:ascii="Calibri" w:hAnsi="Calibri" w:cs="Calibri"/>
          <w:color w:val="000000"/>
        </w:rPr>
        <w:t>.</w:t>
      </w:r>
    </w:p>
    <w:p w14:paraId="1960CABA" w14:textId="77777777" w:rsidR="00F905FE" w:rsidRPr="00C776EA" w:rsidRDefault="00F905FE" w:rsidP="00F905FE">
      <w:pPr>
        <w:shd w:val="clear" w:color="auto" w:fill="000000"/>
        <w:rPr>
          <w:b/>
        </w:rPr>
      </w:pPr>
      <w:r w:rsidRPr="00C776EA">
        <w:rPr>
          <w:b/>
        </w:rPr>
        <w:t>Request To</w:t>
      </w:r>
      <w:r>
        <w:rPr>
          <w:b/>
        </w:rPr>
        <w:t>:</w:t>
      </w:r>
    </w:p>
    <w:p w14:paraId="314E0B60" w14:textId="3C58207B" w:rsidR="007367BA" w:rsidRDefault="003133CC" w:rsidP="00F905FE">
      <w:pPr>
        <w:spacing w:before="40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1D0F4E" wp14:editId="4845E467">
                <wp:simplePos x="0" y="0"/>
                <wp:positionH relativeFrom="column">
                  <wp:posOffset>1952625</wp:posOffset>
                </wp:positionH>
                <wp:positionV relativeFrom="paragraph">
                  <wp:posOffset>128905</wp:posOffset>
                </wp:positionV>
                <wp:extent cx="3886200" cy="304800"/>
                <wp:effectExtent l="9525" t="13970" r="9525" b="508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5E32D" w14:textId="77777777" w:rsidR="006471C9" w:rsidRDefault="00FB53A9" w:rsidP="006471C9">
                            <w:r>
                              <w:t>email@</w:t>
                            </w:r>
                          </w:p>
                          <w:p w14:paraId="54A90598" w14:textId="77777777" w:rsidR="006471C9" w:rsidRDefault="006471C9" w:rsidP="00647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D0F4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3.75pt;margin-top:10.15pt;width:306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">
                <v:textbox>
                  <w:txbxContent>
                    <w:p w14:paraId="3AC5E32D" w14:textId="77777777" w:rsidR="006471C9" w:rsidRDefault="00FB53A9" w:rsidP="006471C9">
                      <w:r>
                        <w:t>email@</w:t>
                      </w:r>
                    </w:p>
                    <w:p w14:paraId="54A90598" w14:textId="77777777" w:rsidR="006471C9" w:rsidRDefault="006471C9" w:rsidP="006471C9"/>
                  </w:txbxContent>
                </v:textbox>
              </v:shape>
            </w:pict>
          </mc:Fallback>
        </mc:AlternateContent>
      </w:r>
    </w:p>
    <w:p w14:paraId="1A17387F" w14:textId="77777777" w:rsidR="00A8603B" w:rsidRPr="004B11E3" w:rsidRDefault="00A8603B" w:rsidP="00F905FE">
      <w:pPr>
        <w:spacing w:before="40"/>
        <w:ind w:left="360"/>
        <w:rPr>
          <w:b/>
        </w:rPr>
      </w:pPr>
      <w:r w:rsidRPr="00083B44">
        <w:rPr>
          <w:b/>
        </w:rPr>
        <w:t>AWS</w:t>
      </w:r>
      <w:r w:rsidR="00927868">
        <w:rPr>
          <w:rStyle w:val="FootnoteReference"/>
          <w:b/>
        </w:rPr>
        <w:footnoteReference w:id="1"/>
      </w:r>
      <w:r w:rsidR="00083B44" w:rsidRPr="00083B44">
        <w:rPr>
          <w:b/>
        </w:rPr>
        <w:t>: user AD Login ID</w:t>
      </w:r>
      <w:r w:rsidR="00083B44" w:rsidRPr="004B11E3">
        <w:rPr>
          <w:b/>
        </w:rPr>
        <w:t>:</w:t>
      </w:r>
      <w:r w:rsidR="004B11E3">
        <w:rPr>
          <w:b/>
        </w:rPr>
        <w:t xml:space="preserve"> </w:t>
      </w:r>
    </w:p>
    <w:p w14:paraId="07DF12B8" w14:textId="77777777" w:rsidR="00F905FE" w:rsidRDefault="00F905FE" w:rsidP="00F905FE">
      <w:pPr>
        <w:spacing w:before="40"/>
        <w:ind w:left="360"/>
      </w:pPr>
      <w:r>
        <w:sym w:font="Wingdings" w:char="F072"/>
      </w:r>
      <w:r>
        <w:t>Add</w:t>
      </w:r>
      <w:proofErr w:type="gramStart"/>
      <w:r w:rsidR="00A8603B">
        <w:t xml:space="preserve">   (</w:t>
      </w:r>
      <w:proofErr w:type="gramEnd"/>
      <w:r w:rsidR="00A8603B">
        <w:sym w:font="Wingdings" w:char="F072"/>
      </w:r>
      <w:r w:rsidR="00A8603B">
        <w:t xml:space="preserve">QuickSight  /  </w:t>
      </w:r>
      <w:r w:rsidR="00A8603B">
        <w:sym w:font="Wingdings" w:char="F072"/>
      </w:r>
      <w:r w:rsidR="00A8603B">
        <w:t>Athena</w:t>
      </w:r>
      <w:r w:rsidR="009C3041">
        <w:t xml:space="preserve"> </w:t>
      </w:r>
      <w:r w:rsidR="00A8603B">
        <w:t>(UCOP only)</w:t>
      </w:r>
      <w:r>
        <w:tab/>
      </w:r>
    </w:p>
    <w:p w14:paraId="13DDC143" w14:textId="77777777" w:rsidR="006C23E8" w:rsidRDefault="006C23E8" w:rsidP="006C23E8">
      <w:pPr>
        <w:spacing w:before="40"/>
        <w:ind w:left="360"/>
        <w:rPr>
          <w:b/>
          <w:bCs/>
          <w:u w:val="single"/>
        </w:rPr>
      </w:pPr>
    </w:p>
    <w:p w14:paraId="3D4BE575" w14:textId="77777777" w:rsidR="006C23E8" w:rsidRPr="002A40FC" w:rsidRDefault="00083B44" w:rsidP="006C23E8">
      <w:pPr>
        <w:spacing w:before="40"/>
        <w:ind w:left="360"/>
        <w:rPr>
          <w:b/>
          <w:bCs/>
        </w:rPr>
      </w:pPr>
      <w:r w:rsidRPr="002A40FC">
        <w:rPr>
          <w:b/>
          <w:bCs/>
        </w:rPr>
        <w:t xml:space="preserve">Systemwide </w:t>
      </w:r>
      <w:r w:rsidR="007367BA" w:rsidRPr="002A40FC">
        <w:rPr>
          <w:b/>
          <w:bCs/>
        </w:rPr>
        <w:t>F</w:t>
      </w:r>
      <w:r w:rsidRPr="002A40FC">
        <w:rPr>
          <w:b/>
          <w:bCs/>
        </w:rPr>
        <w:t>ixed Assets</w:t>
      </w:r>
      <w:r w:rsidR="007367BA" w:rsidRPr="002A40FC">
        <w:rPr>
          <w:b/>
          <w:bCs/>
        </w:rPr>
        <w:t xml:space="preserve"> (DPR) Reporting</w:t>
      </w:r>
      <w:r w:rsidRPr="002A40FC">
        <w:rPr>
          <w:b/>
          <w:bCs/>
        </w:rPr>
        <w:t>: user</w:t>
      </w:r>
      <w:r w:rsidR="007367BA" w:rsidRPr="002A40FC">
        <w:rPr>
          <w:b/>
          <w:bCs/>
        </w:rPr>
        <w:t xml:space="preserve"> </w:t>
      </w:r>
      <w:r w:rsidRPr="002A40FC">
        <w:rPr>
          <w:b/>
          <w:bCs/>
        </w:rPr>
        <w:t>ePPN</w:t>
      </w:r>
      <w:r w:rsidR="00927868">
        <w:rPr>
          <w:rStyle w:val="FootnoteReference"/>
          <w:b/>
        </w:rPr>
        <w:footnoteReference w:id="2"/>
      </w:r>
      <w:r w:rsidRPr="002A40FC">
        <w:rPr>
          <w:b/>
          <w:bCs/>
        </w:rPr>
        <w:t>:</w:t>
      </w:r>
    </w:p>
    <w:p w14:paraId="23AE833C" w14:textId="50DE898B" w:rsidR="006C23E8" w:rsidRDefault="003133CC" w:rsidP="006C23E8">
      <w:pPr>
        <w:spacing w:before="40"/>
        <w:ind w:left="36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E11322" wp14:editId="21303143">
                <wp:simplePos x="0" y="0"/>
                <wp:positionH relativeFrom="column">
                  <wp:posOffset>1933575</wp:posOffset>
                </wp:positionH>
                <wp:positionV relativeFrom="paragraph">
                  <wp:posOffset>11430</wp:posOffset>
                </wp:positionV>
                <wp:extent cx="3886200" cy="304800"/>
                <wp:effectExtent l="9525" t="13970" r="9525" b="50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2F78F" w14:textId="77777777" w:rsidR="006471C9" w:rsidRDefault="00FB53A9" w:rsidP="006471C9">
                            <w:r>
                              <w:t>email@</w:t>
                            </w:r>
                          </w:p>
                          <w:p w14:paraId="2FBFEDA9" w14:textId="77777777" w:rsidR="006471C9" w:rsidRDefault="006471C9" w:rsidP="00647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11322" id="Text Box 3" o:spid="_x0000_s1027" type="#_x0000_t202" style="position:absolute;left:0;text-align:left;margin-left:152.25pt;margin-top:.9pt;width:306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">
                <v:textbox>
                  <w:txbxContent>
                    <w:p w14:paraId="4062F78F" w14:textId="77777777" w:rsidR="006471C9" w:rsidRDefault="00FB53A9" w:rsidP="006471C9">
                      <w:r>
                        <w:t>email@</w:t>
                      </w:r>
                    </w:p>
                    <w:p w14:paraId="2FBFEDA9" w14:textId="77777777" w:rsidR="006471C9" w:rsidRDefault="006471C9" w:rsidP="006471C9"/>
                  </w:txbxContent>
                </v:textbox>
              </v:shape>
            </w:pict>
          </mc:Fallback>
        </mc:AlternateContent>
      </w:r>
      <w:r w:rsidR="006C23E8">
        <w:sym w:font="Wingdings" w:char="F072"/>
      </w:r>
      <w:r w:rsidR="006C23E8">
        <w:t xml:space="preserve">Add   </w:t>
      </w:r>
    </w:p>
    <w:p w14:paraId="78ED6471" w14:textId="6E4C13BB" w:rsidR="00A8603B" w:rsidRDefault="003133CC" w:rsidP="00F905FE">
      <w:pPr>
        <w:spacing w:before="4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A7CA21" wp14:editId="788A5782">
                <wp:simplePos x="0" y="0"/>
                <wp:positionH relativeFrom="column">
                  <wp:posOffset>1933575</wp:posOffset>
                </wp:positionH>
                <wp:positionV relativeFrom="paragraph">
                  <wp:posOffset>182245</wp:posOffset>
                </wp:positionV>
                <wp:extent cx="3886200" cy="304800"/>
                <wp:effectExtent l="9525" t="13970" r="952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B3A4F" w14:textId="77777777" w:rsidR="00C72ED4" w:rsidRDefault="00FB53A9" w:rsidP="00C72ED4">
                            <w:r>
                              <w:t>email@</w:t>
                            </w:r>
                          </w:p>
                          <w:p w14:paraId="6988C070" w14:textId="77777777" w:rsidR="003443B8" w:rsidRDefault="003443B8" w:rsidP="003443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7CA21" id="Text Box 2" o:spid="_x0000_s1028" type="#_x0000_t202" style="position:absolute;left:0;text-align:left;margin-left:152.25pt;margin-top:14.35pt;width:306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">
                <v:textbox>
                  <w:txbxContent>
                    <w:p w14:paraId="22CB3A4F" w14:textId="77777777" w:rsidR="00C72ED4" w:rsidRDefault="00FB53A9" w:rsidP="00C72ED4">
                      <w:r>
                        <w:t>email@</w:t>
                      </w:r>
                    </w:p>
                    <w:p w14:paraId="6988C070" w14:textId="77777777" w:rsidR="003443B8" w:rsidRDefault="003443B8" w:rsidP="003443B8"/>
                  </w:txbxContent>
                </v:textbox>
              </v:shape>
            </w:pict>
          </mc:Fallback>
        </mc:AlternateContent>
      </w:r>
    </w:p>
    <w:p w14:paraId="4633467A" w14:textId="77777777" w:rsidR="00A8603B" w:rsidRPr="002A40FC" w:rsidRDefault="00A8603B" w:rsidP="00F905FE">
      <w:pPr>
        <w:spacing w:before="40"/>
        <w:ind w:left="360"/>
        <w:rPr>
          <w:b/>
        </w:rPr>
      </w:pPr>
      <w:r w:rsidRPr="002A40FC">
        <w:rPr>
          <w:b/>
        </w:rPr>
        <w:t>FCCS</w:t>
      </w:r>
      <w:r w:rsidR="00927868">
        <w:rPr>
          <w:rStyle w:val="FootnoteReference"/>
          <w:b/>
        </w:rPr>
        <w:footnoteReference w:id="3"/>
      </w:r>
      <w:r w:rsidR="00083B44" w:rsidRPr="002A40FC">
        <w:rPr>
          <w:b/>
        </w:rPr>
        <w:t>: user ePPN</w:t>
      </w:r>
      <w:r w:rsidR="002A40FC">
        <w:rPr>
          <w:b/>
        </w:rPr>
        <w:t>:</w:t>
      </w:r>
    </w:p>
    <w:p w14:paraId="382380E0" w14:textId="77777777" w:rsidR="001D4246" w:rsidRDefault="00A8603B" w:rsidP="00D40A22">
      <w:pPr>
        <w:spacing w:before="40"/>
        <w:ind w:left="360"/>
      </w:pPr>
      <w:r>
        <w:sym w:font="Wingdings" w:char="F072"/>
      </w:r>
      <w:r>
        <w:t xml:space="preserve">Add    </w:t>
      </w:r>
      <w:r w:rsidR="00BD4339">
        <w:tab/>
      </w:r>
      <w:r w:rsidR="00BD4339">
        <w:tab/>
      </w:r>
    </w:p>
    <w:p w14:paraId="4513E0F3" w14:textId="77777777" w:rsidR="00D40A22" w:rsidRPr="001D4246" w:rsidRDefault="00D40A22" w:rsidP="00D40A22">
      <w:pPr>
        <w:spacing w:before="40"/>
        <w:ind w:left="360"/>
      </w:pPr>
    </w:p>
    <w:p w14:paraId="26A9A05F" w14:textId="77777777" w:rsidR="00083B44" w:rsidRPr="002A40FC" w:rsidRDefault="00083B44" w:rsidP="00083B44">
      <w:pPr>
        <w:spacing w:before="40"/>
        <w:ind w:left="360"/>
        <w:rPr>
          <w:b/>
          <w:bCs/>
        </w:rPr>
      </w:pPr>
      <w:r w:rsidRPr="002A40FC">
        <w:rPr>
          <w:b/>
          <w:bCs/>
        </w:rPr>
        <w:t xml:space="preserve">Confirm Duo/Google </w:t>
      </w:r>
      <w:r w:rsidR="007367BA" w:rsidRPr="002A40FC">
        <w:rPr>
          <w:b/>
          <w:bCs/>
        </w:rPr>
        <w:t>Authenticator</w:t>
      </w:r>
      <w:r w:rsidR="002A40FC">
        <w:rPr>
          <w:b/>
          <w:bCs/>
        </w:rPr>
        <w:t>:</w:t>
      </w:r>
    </w:p>
    <w:p w14:paraId="547A2B09" w14:textId="77777777" w:rsidR="00244234" w:rsidRDefault="00083B44" w:rsidP="00307118">
      <w:pPr>
        <w:spacing w:before="40"/>
        <w:ind w:left="360"/>
      </w:pPr>
      <w:r>
        <w:sym w:font="Wingdings" w:char="F072"/>
      </w:r>
      <w:r>
        <w:t xml:space="preserve">Yes   </w:t>
      </w:r>
      <w:r>
        <w:sym w:font="Wingdings" w:char="F072"/>
      </w:r>
      <w:r>
        <w:t>No</w:t>
      </w:r>
      <w:r w:rsidR="00244234" w:rsidRPr="00244234">
        <w:rPr>
          <w:i/>
          <w:sz w:val="20"/>
          <w:szCs w:val="20"/>
        </w:rPr>
        <w:tab/>
      </w:r>
      <w:r w:rsidR="00C72ED4">
        <w:rPr>
          <w:i/>
          <w:sz w:val="20"/>
          <w:szCs w:val="20"/>
        </w:rPr>
        <w:tab/>
      </w:r>
    </w:p>
    <w:p w14:paraId="6DD1DFE5" w14:textId="77777777" w:rsidR="00F905FE" w:rsidRDefault="00F905FE" w:rsidP="00F905FE">
      <w:pPr>
        <w:shd w:val="clear" w:color="auto" w:fill="000000"/>
        <w:spacing w:before="60"/>
      </w:pPr>
      <w:r w:rsidRPr="007D270B">
        <w:rPr>
          <w:b/>
        </w:rPr>
        <w:t>Environment</w:t>
      </w:r>
      <w:r w:rsidR="00A130E3">
        <w:rPr>
          <w:b/>
        </w:rPr>
        <w:t>:</w:t>
      </w:r>
      <w:r>
        <w:rPr>
          <w:b/>
        </w:rPr>
        <w:tab/>
      </w:r>
    </w:p>
    <w:p w14:paraId="2787360D" w14:textId="77777777" w:rsidR="00F905FE" w:rsidRPr="002B723E" w:rsidRDefault="00F905FE" w:rsidP="00F905FE">
      <w:pPr>
        <w:spacing w:before="40"/>
        <w:ind w:left="360"/>
        <w:rPr>
          <w:i/>
          <w:sz w:val="20"/>
          <w:szCs w:val="20"/>
        </w:rPr>
      </w:pPr>
      <w:r>
        <w:sym w:font="Wingdings" w:char="F072"/>
      </w:r>
      <w:r w:rsidR="00A8603B">
        <w:t>Production</w:t>
      </w:r>
      <w:r w:rsidR="00D60085">
        <w:tab/>
      </w:r>
      <w:r w:rsidR="00D60085">
        <w:tab/>
      </w:r>
      <w:r w:rsidR="00E76094">
        <w:tab/>
      </w:r>
      <w:r>
        <w:sym w:font="Wingdings" w:char="F072"/>
      </w:r>
      <w:r w:rsidR="002B723E">
        <w:t>Test</w:t>
      </w:r>
      <w:r w:rsidR="007367BA">
        <w:t>/DEV</w:t>
      </w:r>
    </w:p>
    <w:p w14:paraId="09314CE5" w14:textId="77777777" w:rsidR="00F905FE" w:rsidRPr="007D270B" w:rsidRDefault="00F905FE" w:rsidP="00F905FE">
      <w:pPr>
        <w:shd w:val="clear" w:color="auto" w:fill="000000"/>
        <w:spacing w:before="60"/>
        <w:rPr>
          <w:b/>
        </w:rPr>
      </w:pPr>
      <w:r w:rsidRPr="007D270B">
        <w:rPr>
          <w:b/>
        </w:rPr>
        <w:t>User Information</w:t>
      </w:r>
      <w:r w:rsidR="00A130E3">
        <w:rPr>
          <w:b/>
        </w:rPr>
        <w:t>:</w:t>
      </w:r>
    </w:p>
    <w:p w14:paraId="435F9B33" w14:textId="77777777" w:rsidR="00F905FE" w:rsidRPr="007D270B" w:rsidRDefault="00F905FE" w:rsidP="00F905FE">
      <w:pPr>
        <w:spacing w:before="120"/>
        <w:rPr>
          <w:u w:val="single"/>
        </w:rPr>
      </w:pPr>
      <w:r>
        <w:t>First Name:</w:t>
      </w:r>
      <w:r>
        <w:tab/>
      </w:r>
      <w:r w:rsidRPr="007D270B">
        <w:rPr>
          <w:u w:val="single"/>
        </w:rPr>
        <w:tab/>
      </w:r>
      <w:r w:rsidRPr="007D270B">
        <w:rPr>
          <w:u w:val="single"/>
        </w:rPr>
        <w:tab/>
      </w:r>
      <w:r w:rsidRPr="007D270B">
        <w:rPr>
          <w:u w:val="single"/>
        </w:rPr>
        <w:tab/>
      </w:r>
      <w:r w:rsidRPr="007D270B">
        <w:rPr>
          <w:u w:val="single"/>
        </w:rPr>
        <w:tab/>
      </w:r>
      <w:r w:rsidRPr="007D270B">
        <w:rPr>
          <w:u w:val="single"/>
        </w:rPr>
        <w:tab/>
      </w:r>
      <w:r w:rsidRPr="007D270B">
        <w:rPr>
          <w:u w:val="single"/>
        </w:rPr>
        <w:tab/>
      </w:r>
      <w:r w:rsidRPr="007D270B">
        <w:rPr>
          <w:u w:val="single"/>
        </w:rPr>
        <w:tab/>
      </w:r>
      <w:r w:rsidRPr="007D270B">
        <w:rPr>
          <w:u w:val="single"/>
        </w:rPr>
        <w:tab/>
      </w:r>
      <w:r>
        <w:rPr>
          <w:u w:val="single"/>
        </w:rPr>
        <w:tab/>
      </w:r>
    </w:p>
    <w:p w14:paraId="45D1BB3C" w14:textId="77777777" w:rsidR="00F905FE" w:rsidRDefault="00F905FE" w:rsidP="00F905FE">
      <w:pPr>
        <w:spacing w:before="120"/>
      </w:pPr>
      <w:r>
        <w:t>Last Name:</w:t>
      </w:r>
      <w:r>
        <w:tab/>
      </w:r>
      <w:r w:rsidRPr="007D270B">
        <w:rPr>
          <w:u w:val="single"/>
        </w:rPr>
        <w:tab/>
      </w:r>
      <w:r w:rsidRPr="007D270B">
        <w:rPr>
          <w:u w:val="single"/>
        </w:rPr>
        <w:tab/>
      </w:r>
      <w:r w:rsidRPr="007D270B">
        <w:rPr>
          <w:u w:val="single"/>
        </w:rPr>
        <w:tab/>
      </w:r>
      <w:r w:rsidRPr="007D270B">
        <w:rPr>
          <w:u w:val="single"/>
        </w:rPr>
        <w:tab/>
      </w:r>
      <w:r w:rsidRPr="007D270B">
        <w:rPr>
          <w:u w:val="single"/>
        </w:rPr>
        <w:tab/>
      </w:r>
      <w:r w:rsidRPr="007D270B">
        <w:rPr>
          <w:u w:val="single"/>
        </w:rPr>
        <w:tab/>
      </w:r>
      <w:r w:rsidRPr="007D270B">
        <w:rPr>
          <w:u w:val="single"/>
        </w:rPr>
        <w:tab/>
      </w:r>
      <w:r w:rsidRPr="007D270B">
        <w:rPr>
          <w:u w:val="single"/>
        </w:rPr>
        <w:tab/>
      </w:r>
      <w:r>
        <w:rPr>
          <w:u w:val="single"/>
        </w:rPr>
        <w:tab/>
      </w:r>
      <w:r>
        <w:tab/>
      </w:r>
    </w:p>
    <w:p w14:paraId="1A08C01F" w14:textId="77777777" w:rsidR="00F905FE" w:rsidRDefault="00F905FE" w:rsidP="00F905FE">
      <w:pPr>
        <w:spacing w:before="120"/>
      </w:pPr>
      <w:r>
        <w:t>Campus:</w:t>
      </w:r>
      <w:r>
        <w:tab/>
      </w:r>
      <w:r w:rsidRPr="007D270B">
        <w:rPr>
          <w:u w:val="single"/>
        </w:rPr>
        <w:tab/>
      </w:r>
      <w:r w:rsidRPr="007D270B">
        <w:rPr>
          <w:u w:val="single"/>
        </w:rPr>
        <w:tab/>
      </w:r>
      <w:r w:rsidRPr="007D270B">
        <w:rPr>
          <w:u w:val="single"/>
        </w:rPr>
        <w:tab/>
      </w:r>
      <w:r w:rsidRPr="007D270B">
        <w:rPr>
          <w:u w:val="single"/>
        </w:rPr>
        <w:tab/>
      </w:r>
      <w:r w:rsidRPr="007D270B">
        <w:rPr>
          <w:u w:val="single"/>
        </w:rPr>
        <w:tab/>
      </w:r>
      <w:r w:rsidRPr="007D270B">
        <w:rPr>
          <w:u w:val="single"/>
        </w:rPr>
        <w:tab/>
      </w:r>
      <w:r w:rsidRPr="007D270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5CBF1823" w14:textId="77777777" w:rsidR="00F905FE" w:rsidRDefault="00F905FE" w:rsidP="00F905FE">
      <w:pPr>
        <w:spacing w:before="120"/>
        <w:rPr>
          <w:u w:val="single"/>
        </w:rPr>
      </w:pPr>
      <w:r>
        <w:t>Dept/Unit:</w:t>
      </w:r>
      <w:r>
        <w:tab/>
      </w:r>
      <w:r w:rsidRPr="007D270B">
        <w:rPr>
          <w:u w:val="single"/>
        </w:rPr>
        <w:tab/>
      </w:r>
      <w:r w:rsidRPr="007D270B">
        <w:rPr>
          <w:u w:val="single"/>
        </w:rPr>
        <w:tab/>
      </w:r>
      <w:r w:rsidRPr="007D270B">
        <w:rPr>
          <w:u w:val="single"/>
        </w:rPr>
        <w:tab/>
      </w:r>
      <w:r w:rsidRPr="007D270B">
        <w:rPr>
          <w:u w:val="single"/>
        </w:rPr>
        <w:tab/>
      </w:r>
      <w:r w:rsidRPr="007D270B">
        <w:rPr>
          <w:u w:val="single"/>
        </w:rPr>
        <w:tab/>
      </w:r>
      <w:r w:rsidRPr="007D270B">
        <w:rPr>
          <w:u w:val="single"/>
        </w:rPr>
        <w:tab/>
      </w:r>
      <w:r w:rsidRPr="007D270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A0DDD5E" w14:textId="77777777" w:rsidR="00F905FE" w:rsidRDefault="00F905FE" w:rsidP="00F905FE">
      <w:pPr>
        <w:spacing w:before="120"/>
        <w:rPr>
          <w:u w:val="single"/>
        </w:rPr>
      </w:pPr>
      <w:r>
        <w:t>E-mail:</w:t>
      </w:r>
      <w:r w:rsidRPr="007D270B">
        <w:rPr>
          <w:u w:val="single"/>
        </w:rPr>
        <w:tab/>
      </w:r>
      <w:r w:rsidRPr="007D270B">
        <w:rPr>
          <w:u w:val="single"/>
        </w:rPr>
        <w:tab/>
      </w:r>
      <w:r w:rsidRPr="007D270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A40FC" w:rsidRPr="007D270B">
        <w:rPr>
          <w:u w:val="single"/>
        </w:rPr>
        <w:tab/>
      </w:r>
      <w:r w:rsidR="002A40FC" w:rsidRPr="007D270B">
        <w:rPr>
          <w:u w:val="single"/>
        </w:rPr>
        <w:tab/>
      </w:r>
      <w:r w:rsidR="002A40FC">
        <w:rPr>
          <w:u w:val="single"/>
        </w:rPr>
        <w:tab/>
      </w:r>
      <w:r w:rsidR="002A40FC">
        <w:rPr>
          <w:u w:val="single"/>
        </w:rPr>
        <w:tab/>
      </w:r>
      <w:r w:rsidR="002A40FC" w:rsidRPr="007D270B">
        <w:rPr>
          <w:u w:val="single"/>
        </w:rPr>
        <w:tab/>
      </w:r>
      <w:r w:rsidR="002A40FC" w:rsidRPr="007D270B">
        <w:rPr>
          <w:u w:val="single"/>
        </w:rPr>
        <w:tab/>
      </w:r>
    </w:p>
    <w:p w14:paraId="70F23324" w14:textId="77777777" w:rsidR="00F905FE" w:rsidRDefault="00F905FE" w:rsidP="00F905FE">
      <w:pPr>
        <w:spacing w:before="120"/>
      </w:pPr>
      <w:r>
        <w:t>Requestor Signature:</w:t>
      </w:r>
      <w:r>
        <w:tab/>
      </w:r>
      <w:r w:rsidRPr="003244AA">
        <w:rPr>
          <w:u w:val="single"/>
        </w:rPr>
        <w:tab/>
      </w:r>
      <w:r w:rsidRPr="003244AA">
        <w:rPr>
          <w:u w:val="single"/>
        </w:rPr>
        <w:tab/>
      </w:r>
      <w:r w:rsidRPr="003244AA">
        <w:rPr>
          <w:u w:val="single"/>
        </w:rPr>
        <w:tab/>
      </w:r>
      <w:r w:rsidRPr="003244AA">
        <w:rPr>
          <w:u w:val="single"/>
        </w:rPr>
        <w:tab/>
      </w:r>
      <w:r w:rsidR="00C92F2C" w:rsidRPr="003244AA">
        <w:rPr>
          <w:u w:val="single"/>
        </w:rPr>
        <w:tab/>
      </w:r>
      <w:r w:rsidR="00C92F2C">
        <w:t xml:space="preserve"> Date</w:t>
      </w:r>
      <w:r>
        <w:t>:</w:t>
      </w:r>
      <w:r>
        <w:tab/>
      </w:r>
      <w:r w:rsidRPr="003244AA">
        <w:rPr>
          <w:u w:val="single"/>
        </w:rPr>
        <w:tab/>
      </w:r>
      <w:r>
        <w:rPr>
          <w:u w:val="single"/>
        </w:rPr>
        <w:tab/>
      </w:r>
      <w:r>
        <w:tab/>
      </w:r>
    </w:p>
    <w:p w14:paraId="16A0DDAC" w14:textId="77777777" w:rsidR="00F905FE" w:rsidRPr="007D270B" w:rsidRDefault="004B7E02" w:rsidP="00F905FE">
      <w:pPr>
        <w:shd w:val="clear" w:color="auto" w:fill="000000"/>
        <w:spacing w:before="60"/>
        <w:rPr>
          <w:b/>
        </w:rPr>
      </w:pPr>
      <w:r>
        <w:rPr>
          <w:b/>
        </w:rPr>
        <w:t>Campus Controller</w:t>
      </w:r>
      <w:r w:rsidR="00F905FE">
        <w:rPr>
          <w:b/>
        </w:rPr>
        <w:t xml:space="preserve"> Approval</w:t>
      </w:r>
      <w:r w:rsidR="00A130E3">
        <w:rPr>
          <w:b/>
        </w:rPr>
        <w:t>:</w:t>
      </w:r>
    </w:p>
    <w:p w14:paraId="3464D10C" w14:textId="77777777" w:rsidR="00F905FE" w:rsidRDefault="00F905FE" w:rsidP="00F905FE">
      <w:pPr>
        <w:spacing w:before="120"/>
      </w:pPr>
      <w:r>
        <w:t>Approver Name:</w:t>
      </w:r>
      <w:r>
        <w:tab/>
      </w:r>
      <w:r w:rsidRPr="003244AA">
        <w:rPr>
          <w:u w:val="single"/>
        </w:rPr>
        <w:tab/>
      </w:r>
      <w:r w:rsidRPr="003244AA">
        <w:rPr>
          <w:u w:val="single"/>
        </w:rPr>
        <w:tab/>
      </w:r>
      <w:r w:rsidRPr="003244AA">
        <w:rPr>
          <w:u w:val="single"/>
        </w:rPr>
        <w:tab/>
      </w:r>
      <w:r w:rsidRPr="003244AA">
        <w:rPr>
          <w:u w:val="single"/>
        </w:rPr>
        <w:tab/>
      </w:r>
      <w:r w:rsidRPr="003244AA">
        <w:rPr>
          <w:u w:val="single"/>
        </w:rPr>
        <w:tab/>
      </w:r>
      <w:r>
        <w:t xml:space="preserve">  </w:t>
      </w:r>
      <w:r>
        <w:tab/>
      </w:r>
    </w:p>
    <w:p w14:paraId="1AB490BA" w14:textId="77777777" w:rsidR="00D40A22" w:rsidRDefault="00F905FE" w:rsidP="00307118">
      <w:pPr>
        <w:spacing w:before="120"/>
        <w:rPr>
          <w:u w:val="single"/>
        </w:rPr>
      </w:pPr>
      <w:r>
        <w:t>Approver Signature:</w:t>
      </w:r>
      <w:r>
        <w:tab/>
      </w:r>
      <w:r w:rsidRPr="003244AA">
        <w:rPr>
          <w:u w:val="single"/>
        </w:rPr>
        <w:tab/>
      </w:r>
      <w:r w:rsidRPr="003244AA">
        <w:rPr>
          <w:u w:val="single"/>
        </w:rPr>
        <w:tab/>
      </w:r>
      <w:r w:rsidRPr="003244AA">
        <w:rPr>
          <w:u w:val="single"/>
        </w:rPr>
        <w:tab/>
      </w:r>
      <w:r w:rsidRPr="003244AA">
        <w:rPr>
          <w:u w:val="single"/>
        </w:rPr>
        <w:tab/>
      </w:r>
      <w:r w:rsidR="00C92F2C" w:rsidRPr="003244AA">
        <w:rPr>
          <w:u w:val="single"/>
        </w:rPr>
        <w:tab/>
      </w:r>
      <w:r w:rsidR="00C92F2C">
        <w:t xml:space="preserve"> Date</w:t>
      </w:r>
      <w:r>
        <w:t>:</w:t>
      </w:r>
      <w:r>
        <w:tab/>
      </w:r>
      <w:r w:rsidRPr="003244AA">
        <w:rPr>
          <w:u w:val="single"/>
        </w:rPr>
        <w:tab/>
      </w:r>
      <w:r>
        <w:rPr>
          <w:u w:val="single"/>
        </w:rPr>
        <w:tab/>
      </w:r>
    </w:p>
    <w:p w14:paraId="1C210178" w14:textId="77777777" w:rsidR="00F105D8" w:rsidRDefault="00F105D8" w:rsidP="00D40A22">
      <w:pPr>
        <w:pStyle w:val="FootnoteText"/>
      </w:pPr>
    </w:p>
    <w:p w14:paraId="39422087" w14:textId="77777777" w:rsidR="00D40A22" w:rsidRDefault="00D40A22" w:rsidP="00D40A22">
      <w:pPr>
        <w:pStyle w:val="FootnoteText"/>
      </w:pPr>
      <w:r>
        <w:rPr>
          <w:rStyle w:val="FootnoteReference"/>
        </w:rPr>
        <w:footnoteRef/>
      </w:r>
      <w:r>
        <w:t xml:space="preserve"> UC has implemented FCCS (see 3 for additional information) and AWS effective FYE21. AWS houses the financial data warehouse and contains pre-built reports to support analysis of University’s financial results.</w:t>
      </w:r>
    </w:p>
    <w:p w14:paraId="38E69CE8" w14:textId="77777777" w:rsidR="00F905FE" w:rsidRPr="00F522F5" w:rsidRDefault="00D40A22" w:rsidP="00F105D8">
      <w:pPr>
        <w:pStyle w:val="FootnoteText"/>
      </w:pPr>
      <w:r>
        <w:rPr>
          <w:rStyle w:val="FootnoteReference"/>
        </w:rPr>
        <w:t>2</w:t>
      </w:r>
      <w:r>
        <w:t xml:space="preserve"> UCOP began using Oracle Cloud Fixed Assets to calculate fixed asset depreciation and amortization starting in FYE22. Access to this system will allow users to view depreciation related reports.</w:t>
      </w:r>
      <w:r w:rsidR="00F105D8" w:rsidRPr="00F105D8">
        <w:rPr>
          <w:rStyle w:val="FootnoteReference"/>
        </w:rPr>
        <w:t xml:space="preserve"> </w:t>
      </w:r>
      <w:r w:rsidR="00F105D8">
        <w:rPr>
          <w:rStyle w:val="FootnoteReference"/>
        </w:rPr>
        <w:t>3</w:t>
      </w:r>
      <w:r>
        <w:t xml:space="preserve"> FCCS, (Oracle Financial Consolidation and Close Cloud Solution) </w:t>
      </w:r>
      <w:r>
        <w:lastRenderedPageBreak/>
        <w:t xml:space="preserve">is the University of California’s financial consolidation system and generates information for the preparation of the University’s annual financial report. Number of users are limited due to license agreements.  </w:t>
      </w:r>
    </w:p>
    <w:sectPr w:rsidR="00F905FE" w:rsidRPr="00F522F5" w:rsidSect="00F105D8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37B53" w14:textId="77777777" w:rsidR="001118E2" w:rsidRDefault="001118E2">
      <w:r>
        <w:separator/>
      </w:r>
    </w:p>
  </w:endnote>
  <w:endnote w:type="continuationSeparator" w:id="0">
    <w:p w14:paraId="09792BAB" w14:textId="77777777" w:rsidR="001118E2" w:rsidRDefault="0011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9CC9" w14:textId="77777777" w:rsidR="006A0235" w:rsidRPr="00B36DC1" w:rsidRDefault="006A0235">
    <w:pPr>
      <w:pStyle w:val="Footer"/>
      <w:rPr>
        <w:rFonts w:ascii="Univers (W1)" w:hAnsi="Univers (W1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23877" w14:textId="77777777" w:rsidR="001118E2" w:rsidRDefault="001118E2">
      <w:r>
        <w:separator/>
      </w:r>
    </w:p>
  </w:footnote>
  <w:footnote w:type="continuationSeparator" w:id="0">
    <w:p w14:paraId="7A9AC8CC" w14:textId="77777777" w:rsidR="001118E2" w:rsidRDefault="001118E2">
      <w:r>
        <w:continuationSeparator/>
      </w:r>
    </w:p>
  </w:footnote>
  <w:footnote w:id="1">
    <w:p w14:paraId="5FC2E3E3" w14:textId="77777777" w:rsidR="00927868" w:rsidRDefault="00927868" w:rsidP="00927868">
      <w:pPr>
        <w:pStyle w:val="FootnoteText"/>
      </w:pPr>
    </w:p>
  </w:footnote>
  <w:footnote w:id="2">
    <w:p w14:paraId="52AD71C7" w14:textId="77777777" w:rsidR="00927868" w:rsidRDefault="00927868" w:rsidP="00927868">
      <w:pPr>
        <w:pStyle w:val="FootnoteText"/>
      </w:pPr>
    </w:p>
  </w:footnote>
  <w:footnote w:id="3">
    <w:p w14:paraId="62F2B1DD" w14:textId="77777777" w:rsidR="00927868" w:rsidRDefault="00927868" w:rsidP="00927868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E2"/>
    <w:rsid w:val="00012658"/>
    <w:rsid w:val="00017698"/>
    <w:rsid w:val="0006527D"/>
    <w:rsid w:val="000678A7"/>
    <w:rsid w:val="00075C1C"/>
    <w:rsid w:val="00083B44"/>
    <w:rsid w:val="000D368D"/>
    <w:rsid w:val="001118E2"/>
    <w:rsid w:val="001147DE"/>
    <w:rsid w:val="00125BF7"/>
    <w:rsid w:val="001307A8"/>
    <w:rsid w:val="0014394B"/>
    <w:rsid w:val="001570F1"/>
    <w:rsid w:val="00166A20"/>
    <w:rsid w:val="001A0410"/>
    <w:rsid w:val="001C0271"/>
    <w:rsid w:val="001D4246"/>
    <w:rsid w:val="001E16CA"/>
    <w:rsid w:val="001F3BEC"/>
    <w:rsid w:val="001F4F73"/>
    <w:rsid w:val="0020143B"/>
    <w:rsid w:val="00244234"/>
    <w:rsid w:val="0026301D"/>
    <w:rsid w:val="00272189"/>
    <w:rsid w:val="00291385"/>
    <w:rsid w:val="00292C4C"/>
    <w:rsid w:val="002A40FC"/>
    <w:rsid w:val="002B723E"/>
    <w:rsid w:val="002E6A2E"/>
    <w:rsid w:val="00307118"/>
    <w:rsid w:val="003133CC"/>
    <w:rsid w:val="00324FA4"/>
    <w:rsid w:val="00325718"/>
    <w:rsid w:val="003304CF"/>
    <w:rsid w:val="00336796"/>
    <w:rsid w:val="003443B8"/>
    <w:rsid w:val="0034452E"/>
    <w:rsid w:val="00357FBF"/>
    <w:rsid w:val="00363977"/>
    <w:rsid w:val="00364693"/>
    <w:rsid w:val="00393AC3"/>
    <w:rsid w:val="003B79F7"/>
    <w:rsid w:val="003C10DD"/>
    <w:rsid w:val="003D39DB"/>
    <w:rsid w:val="00400F45"/>
    <w:rsid w:val="00404D23"/>
    <w:rsid w:val="004268CF"/>
    <w:rsid w:val="00460A72"/>
    <w:rsid w:val="00462DD5"/>
    <w:rsid w:val="004661CE"/>
    <w:rsid w:val="00493C49"/>
    <w:rsid w:val="004965CA"/>
    <w:rsid w:val="004A17B1"/>
    <w:rsid w:val="004B11E3"/>
    <w:rsid w:val="004B5A4E"/>
    <w:rsid w:val="004B7E02"/>
    <w:rsid w:val="004D52E5"/>
    <w:rsid w:val="004E3D94"/>
    <w:rsid w:val="00522DB8"/>
    <w:rsid w:val="00525A9E"/>
    <w:rsid w:val="00532157"/>
    <w:rsid w:val="005546EE"/>
    <w:rsid w:val="0055652B"/>
    <w:rsid w:val="005A4D12"/>
    <w:rsid w:val="005A4FF6"/>
    <w:rsid w:val="005A7028"/>
    <w:rsid w:val="005C2BCA"/>
    <w:rsid w:val="005E066F"/>
    <w:rsid w:val="005F15A7"/>
    <w:rsid w:val="005F336B"/>
    <w:rsid w:val="005F416D"/>
    <w:rsid w:val="005F4724"/>
    <w:rsid w:val="005F5766"/>
    <w:rsid w:val="005F61D9"/>
    <w:rsid w:val="00610C48"/>
    <w:rsid w:val="00612EC9"/>
    <w:rsid w:val="00621FC1"/>
    <w:rsid w:val="00646719"/>
    <w:rsid w:val="006471C9"/>
    <w:rsid w:val="00682956"/>
    <w:rsid w:val="006A0235"/>
    <w:rsid w:val="006A4532"/>
    <w:rsid w:val="006C23E8"/>
    <w:rsid w:val="006E7887"/>
    <w:rsid w:val="00705CF6"/>
    <w:rsid w:val="0071601C"/>
    <w:rsid w:val="0073471A"/>
    <w:rsid w:val="007367BA"/>
    <w:rsid w:val="0075212F"/>
    <w:rsid w:val="00754ECA"/>
    <w:rsid w:val="00767EF5"/>
    <w:rsid w:val="007855B1"/>
    <w:rsid w:val="00837056"/>
    <w:rsid w:val="00837C70"/>
    <w:rsid w:val="00852B2B"/>
    <w:rsid w:val="00853681"/>
    <w:rsid w:val="00856A26"/>
    <w:rsid w:val="00864A09"/>
    <w:rsid w:val="008E7488"/>
    <w:rsid w:val="008F4769"/>
    <w:rsid w:val="008F4BC7"/>
    <w:rsid w:val="00900047"/>
    <w:rsid w:val="00910291"/>
    <w:rsid w:val="009247EC"/>
    <w:rsid w:val="00927868"/>
    <w:rsid w:val="00933E43"/>
    <w:rsid w:val="00955AC6"/>
    <w:rsid w:val="00964472"/>
    <w:rsid w:val="009760F0"/>
    <w:rsid w:val="009833CF"/>
    <w:rsid w:val="00985A1F"/>
    <w:rsid w:val="00997356"/>
    <w:rsid w:val="009A2194"/>
    <w:rsid w:val="009A72A9"/>
    <w:rsid w:val="009B2F82"/>
    <w:rsid w:val="009B3C80"/>
    <w:rsid w:val="009B5529"/>
    <w:rsid w:val="009C3041"/>
    <w:rsid w:val="009F1D2D"/>
    <w:rsid w:val="009F4D57"/>
    <w:rsid w:val="00A130E3"/>
    <w:rsid w:val="00A13385"/>
    <w:rsid w:val="00A164D1"/>
    <w:rsid w:val="00A44B2B"/>
    <w:rsid w:val="00A45394"/>
    <w:rsid w:val="00A5081C"/>
    <w:rsid w:val="00A5143B"/>
    <w:rsid w:val="00A5661F"/>
    <w:rsid w:val="00A57236"/>
    <w:rsid w:val="00A60AEE"/>
    <w:rsid w:val="00A6631C"/>
    <w:rsid w:val="00A6664D"/>
    <w:rsid w:val="00A8603B"/>
    <w:rsid w:val="00A877A7"/>
    <w:rsid w:val="00A87961"/>
    <w:rsid w:val="00A94021"/>
    <w:rsid w:val="00AA056E"/>
    <w:rsid w:val="00AC3590"/>
    <w:rsid w:val="00AC5AD1"/>
    <w:rsid w:val="00AD1306"/>
    <w:rsid w:val="00AF3734"/>
    <w:rsid w:val="00B10EA0"/>
    <w:rsid w:val="00B1202F"/>
    <w:rsid w:val="00B1480B"/>
    <w:rsid w:val="00B16E32"/>
    <w:rsid w:val="00B2264C"/>
    <w:rsid w:val="00B36DC1"/>
    <w:rsid w:val="00B57965"/>
    <w:rsid w:val="00B57E5A"/>
    <w:rsid w:val="00B67020"/>
    <w:rsid w:val="00B72D38"/>
    <w:rsid w:val="00B77308"/>
    <w:rsid w:val="00B800C9"/>
    <w:rsid w:val="00B80F58"/>
    <w:rsid w:val="00B83C74"/>
    <w:rsid w:val="00BA7AFC"/>
    <w:rsid w:val="00BB5B83"/>
    <w:rsid w:val="00BD4339"/>
    <w:rsid w:val="00BF1632"/>
    <w:rsid w:val="00C07076"/>
    <w:rsid w:val="00C14F1E"/>
    <w:rsid w:val="00C318AC"/>
    <w:rsid w:val="00C36969"/>
    <w:rsid w:val="00C42A51"/>
    <w:rsid w:val="00C4625C"/>
    <w:rsid w:val="00C4730A"/>
    <w:rsid w:val="00C47C7C"/>
    <w:rsid w:val="00C65A86"/>
    <w:rsid w:val="00C72ED4"/>
    <w:rsid w:val="00C92E05"/>
    <w:rsid w:val="00C92F2C"/>
    <w:rsid w:val="00CA7000"/>
    <w:rsid w:val="00CB03F7"/>
    <w:rsid w:val="00CB4B3C"/>
    <w:rsid w:val="00CB6448"/>
    <w:rsid w:val="00CC560F"/>
    <w:rsid w:val="00CE1496"/>
    <w:rsid w:val="00D017F7"/>
    <w:rsid w:val="00D03207"/>
    <w:rsid w:val="00D22B5E"/>
    <w:rsid w:val="00D25C4D"/>
    <w:rsid w:val="00D26AE5"/>
    <w:rsid w:val="00D34F56"/>
    <w:rsid w:val="00D40A22"/>
    <w:rsid w:val="00D47112"/>
    <w:rsid w:val="00D51CB5"/>
    <w:rsid w:val="00D60085"/>
    <w:rsid w:val="00D64940"/>
    <w:rsid w:val="00D668EC"/>
    <w:rsid w:val="00D67E0B"/>
    <w:rsid w:val="00D92A6A"/>
    <w:rsid w:val="00DA57F4"/>
    <w:rsid w:val="00DA7CCC"/>
    <w:rsid w:val="00DB5C06"/>
    <w:rsid w:val="00DE537F"/>
    <w:rsid w:val="00DE5F79"/>
    <w:rsid w:val="00E223DE"/>
    <w:rsid w:val="00E223E2"/>
    <w:rsid w:val="00E25976"/>
    <w:rsid w:val="00E510C4"/>
    <w:rsid w:val="00E62D44"/>
    <w:rsid w:val="00E675DC"/>
    <w:rsid w:val="00E76094"/>
    <w:rsid w:val="00E83E1E"/>
    <w:rsid w:val="00EB2DFE"/>
    <w:rsid w:val="00EC2B2A"/>
    <w:rsid w:val="00EC438C"/>
    <w:rsid w:val="00EF3437"/>
    <w:rsid w:val="00F105D8"/>
    <w:rsid w:val="00F115F6"/>
    <w:rsid w:val="00F152FC"/>
    <w:rsid w:val="00F252FC"/>
    <w:rsid w:val="00F25DFF"/>
    <w:rsid w:val="00F32EC2"/>
    <w:rsid w:val="00F333D9"/>
    <w:rsid w:val="00F44159"/>
    <w:rsid w:val="00F522F5"/>
    <w:rsid w:val="00F56827"/>
    <w:rsid w:val="00F74138"/>
    <w:rsid w:val="00F87143"/>
    <w:rsid w:val="00F905FE"/>
    <w:rsid w:val="00FA712A"/>
    <w:rsid w:val="00FB305B"/>
    <w:rsid w:val="00FB53A9"/>
    <w:rsid w:val="00FC050C"/>
    <w:rsid w:val="00FC4697"/>
    <w:rsid w:val="00FC5E2D"/>
    <w:rsid w:val="00FD0F38"/>
    <w:rsid w:val="00FD23A3"/>
    <w:rsid w:val="00FD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1BE91908"/>
  <w15:chartTrackingRefBased/>
  <w15:docId w15:val="{F9B7200A-5F81-4A32-9CC4-46884098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FC05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050C"/>
    <w:pPr>
      <w:tabs>
        <w:tab w:val="center" w:pos="4320"/>
        <w:tab w:val="right" w:pos="8640"/>
      </w:tabs>
    </w:pPr>
  </w:style>
  <w:style w:type="character" w:styleId="Hyperlink">
    <w:name w:val="Hyperlink"/>
    <w:rsid w:val="004965CA"/>
    <w:rPr>
      <w:color w:val="0000FF"/>
      <w:u w:val="single"/>
    </w:rPr>
  </w:style>
  <w:style w:type="character" w:styleId="PageNumber">
    <w:name w:val="page number"/>
    <w:basedOn w:val="DefaultParagraphFont"/>
    <w:rsid w:val="00B72D38"/>
  </w:style>
  <w:style w:type="paragraph" w:styleId="BalloonText">
    <w:name w:val="Balloon Text"/>
    <w:basedOn w:val="Normal"/>
    <w:semiHidden/>
    <w:rsid w:val="0032571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00F45"/>
    <w:rPr>
      <w:color w:val="954F72"/>
      <w:u w:val="single"/>
    </w:rPr>
  </w:style>
  <w:style w:type="character" w:customStyle="1" w:styleId="captionlinkremovecatalog">
    <w:name w:val="caption_link_remove_catalog"/>
    <w:basedOn w:val="DefaultParagraphFont"/>
    <w:rsid w:val="00400F45"/>
  </w:style>
  <w:style w:type="character" w:styleId="UnresolvedMention">
    <w:name w:val="Unresolved Mention"/>
    <w:uiPriority w:val="99"/>
    <w:semiHidden/>
    <w:unhideWhenUsed/>
    <w:rsid w:val="00EC438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3071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7118"/>
  </w:style>
  <w:style w:type="character" w:styleId="FootnoteReference">
    <w:name w:val="footnote reference"/>
    <w:rsid w:val="00307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op.service-now.com/catalog_home.do?v=1&amp;sysparm_catalog=e0d08b13c3330100c8b837659bba8fb4&amp;sysparm_catalog_view=catalog_default" TargetMode="External"/><Relationship Id="rId13" Type="http://schemas.openxmlformats.org/officeDocument/2006/relationships/hyperlink" Target="https://ucop.service-now.com/com.glideapp.servicecatalog_category_view.do?v=1&amp;sysparm_parent=2ffeb239f0c67400dfe1ca4477ff8a68&amp;sysparm_no_checkout=false&amp;sysparm_catalog=e0d08b13c3330100c8b837659bba8fb4&amp;sysparm_catalog_view=catalog_defau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s://ucop.service-now.com/com.glideapp.servicecatalog_category_view.do?v=1&amp;sysparm_parent=109f0438c6112276003ae8ac13e7009d&amp;sysparm_no_checkout=false&amp;sysparm_catalog=e0d08b13c3330100c8b837659bba8fb4&amp;sysparm_catalog_view=catalog_defaul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cop.service-now.com/catalog_home.do?v=1&amp;sysparm_catalog=e0d08b13c3330100c8b837659bba8fb4&amp;sysparm_catalog_view=catalog_defaul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ucop.service-now.com/com.glideapp.servicecatalog_category_view.do?v=1&amp;sysparm_parent=8e030379f0c67400dfe1ca4477ff8aad&amp;sysparm_no_checkout=false&amp;sysparm_catalog=e0d08b13c3330100c8b837659bba8fb4&amp;sysparm_catalog_view=catalog_defau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cop.service-now.com/com.glideapp.servicecatalog_category_view.do?v=1&amp;sysparm_parent=109f0438c6112276003ae8ac13e7009d&amp;sysparm_no_checkout=false&amp;sysparm_catalog=e0d08b13c3330100c8b837659bba8fb4&amp;sysparm_catalog_view=catalog_default" TargetMode="External"/><Relationship Id="rId14" Type="http://schemas.openxmlformats.org/officeDocument/2006/relationships/hyperlink" Target="https://www.ucop.edu/information-technology-services/services/user-agreement/useragreeme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5517-FC4E-4B53-8D68-A0B6155C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 you have any questions, please contact Marina Lum at 510-987-9021 (marina</vt:lpstr>
    </vt:vector>
  </TitlesOfParts>
  <Company>University of California</Company>
  <LinksUpToDate>false</LinksUpToDate>
  <CharactersWithSpaces>3189</CharactersWithSpaces>
  <SharedDoc>false</SharedDoc>
  <HLinks>
    <vt:vector size="42" baseType="variant">
      <vt:variant>
        <vt:i4>2687081</vt:i4>
      </vt:variant>
      <vt:variant>
        <vt:i4>18</vt:i4>
      </vt:variant>
      <vt:variant>
        <vt:i4>0</vt:i4>
      </vt:variant>
      <vt:variant>
        <vt:i4>5</vt:i4>
      </vt:variant>
      <vt:variant>
        <vt:lpwstr>https://www.ucop.edu/information-technology-services/services/user-agreement/useragreement.pdf</vt:lpwstr>
      </vt:variant>
      <vt:variant>
        <vt:lpwstr/>
      </vt:variant>
      <vt:variant>
        <vt:i4>7929951</vt:i4>
      </vt:variant>
      <vt:variant>
        <vt:i4>15</vt:i4>
      </vt:variant>
      <vt:variant>
        <vt:i4>0</vt:i4>
      </vt:variant>
      <vt:variant>
        <vt:i4>5</vt:i4>
      </vt:variant>
      <vt:variant>
        <vt:lpwstr>https://ucop.service-now.com/com.glideapp.servicecatalog_category_view.do?v=1&amp;sysparm_parent=2ffeb239f0c67400dfe1ca4477ff8a68&amp;sysparm_no_checkout=false&amp;sysparm_catalog=e0d08b13c3330100c8b837659bba8fb4&amp;sysparm_catalog_view=catalog_default</vt:lpwstr>
      </vt:variant>
      <vt:variant>
        <vt:lpwstr/>
      </vt:variant>
      <vt:variant>
        <vt:i4>7405660</vt:i4>
      </vt:variant>
      <vt:variant>
        <vt:i4>12</vt:i4>
      </vt:variant>
      <vt:variant>
        <vt:i4>0</vt:i4>
      </vt:variant>
      <vt:variant>
        <vt:i4>5</vt:i4>
      </vt:variant>
      <vt:variant>
        <vt:lpwstr>https://ucop.service-now.com/com.glideapp.servicecatalog_category_view.do?v=1&amp;sysparm_parent=109f0438c6112276003ae8ac13e7009d&amp;sysparm_no_checkout=false&amp;sysparm_catalog=e0d08b13c3330100c8b837659bba8fb4&amp;sysparm_catalog_view=catalog_default</vt:lpwstr>
      </vt:variant>
      <vt:variant>
        <vt:lpwstr/>
      </vt:variant>
      <vt:variant>
        <vt:i4>7929921</vt:i4>
      </vt:variant>
      <vt:variant>
        <vt:i4>9</vt:i4>
      </vt:variant>
      <vt:variant>
        <vt:i4>0</vt:i4>
      </vt:variant>
      <vt:variant>
        <vt:i4>5</vt:i4>
      </vt:variant>
      <vt:variant>
        <vt:lpwstr>https://ucop.service-now.com/catalog_home.do?v=1&amp;sysparm_catalog=e0d08b13c3330100c8b837659bba8fb4&amp;sysparm_catalog_view=catalog_default</vt:lpwstr>
      </vt:variant>
      <vt:variant>
        <vt:lpwstr/>
      </vt:variant>
      <vt:variant>
        <vt:i4>2359383</vt:i4>
      </vt:variant>
      <vt:variant>
        <vt:i4>6</vt:i4>
      </vt:variant>
      <vt:variant>
        <vt:i4>0</vt:i4>
      </vt:variant>
      <vt:variant>
        <vt:i4>5</vt:i4>
      </vt:variant>
      <vt:variant>
        <vt:lpwstr>https://ucop.service-now.com/com.glideapp.servicecatalog_category_view.do?v=1&amp;sysparm_parent=8e030379f0c67400dfe1ca4477ff8aad&amp;sysparm_no_checkout=false&amp;sysparm_catalog=e0d08b13c3330100c8b837659bba8fb4&amp;sysparm_catalog_view=catalog_default</vt:lpwstr>
      </vt:variant>
      <vt:variant>
        <vt:lpwstr/>
      </vt:variant>
      <vt:variant>
        <vt:i4>7405660</vt:i4>
      </vt:variant>
      <vt:variant>
        <vt:i4>3</vt:i4>
      </vt:variant>
      <vt:variant>
        <vt:i4>0</vt:i4>
      </vt:variant>
      <vt:variant>
        <vt:i4>5</vt:i4>
      </vt:variant>
      <vt:variant>
        <vt:lpwstr>https://ucop.service-now.com/com.glideapp.servicecatalog_category_view.do?v=1&amp;sysparm_parent=109f0438c6112276003ae8ac13e7009d&amp;sysparm_no_checkout=false&amp;sysparm_catalog=e0d08b13c3330100c8b837659bba8fb4&amp;sysparm_catalog_view=catalog_default</vt:lpwstr>
      </vt:variant>
      <vt:variant>
        <vt:lpwstr/>
      </vt:variant>
      <vt:variant>
        <vt:i4>7929921</vt:i4>
      </vt:variant>
      <vt:variant>
        <vt:i4>0</vt:i4>
      </vt:variant>
      <vt:variant>
        <vt:i4>0</vt:i4>
      </vt:variant>
      <vt:variant>
        <vt:i4>5</vt:i4>
      </vt:variant>
      <vt:variant>
        <vt:lpwstr>https://ucop.service-now.com/catalog_home.do?v=1&amp;sysparm_catalog=e0d08b13c3330100c8b837659bba8fb4&amp;sysparm_catalog_view=catalog_defau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you have any questions, please contact Marina Lum at 510-987-9021 (marina</dc:title>
  <dc:subject/>
  <dc:creator>Office of the President</dc:creator>
  <cp:keywords/>
  <cp:lastModifiedBy>Ken Lumnaokrut</cp:lastModifiedBy>
  <cp:revision>2</cp:revision>
  <cp:lastPrinted>2014-06-10T21:21:00Z</cp:lastPrinted>
  <dcterms:created xsi:type="dcterms:W3CDTF">2022-10-12T10:06:00Z</dcterms:created>
  <dcterms:modified xsi:type="dcterms:W3CDTF">2022-10-12T10:06:00Z</dcterms:modified>
</cp:coreProperties>
</file>